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5252AD">
        <w:rPr>
          <w:b/>
        </w:rPr>
        <w:t>58/03/2017/OP, data: 21 marca 2017 r.</w:t>
      </w:r>
      <w:r w:rsidR="005252AD" w:rsidRPr="00A372CD">
        <w:t xml:space="preserve">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C7" w:rsidRDefault="001B00C7" w:rsidP="003C0AB1">
      <w:pPr>
        <w:spacing w:after="0" w:line="240" w:lineRule="auto"/>
      </w:pPr>
      <w:r>
        <w:separator/>
      </w:r>
    </w:p>
  </w:endnote>
  <w:endnote w:type="continuationSeparator" w:id="0">
    <w:p w:rsidR="001B00C7" w:rsidRDefault="001B00C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5252A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5252A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C7" w:rsidRDefault="001B00C7" w:rsidP="003C0AB1">
      <w:pPr>
        <w:spacing w:after="0" w:line="240" w:lineRule="auto"/>
      </w:pPr>
      <w:r>
        <w:separator/>
      </w:r>
    </w:p>
  </w:footnote>
  <w:footnote w:type="continuationSeparator" w:id="0">
    <w:p w:rsidR="001B00C7" w:rsidRDefault="001B00C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5252A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5252AD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00C7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0A3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2AD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1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25A9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4FC77553-C1BF-446A-B2F7-2CF3919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8:54:00Z</dcterms:created>
  <dcterms:modified xsi:type="dcterms:W3CDTF">2017-03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